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700DC9" w:rsidRPr="0015073D" w14:paraId="1A59F269" w14:textId="77777777" w:rsidTr="00833DAD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5CA57E3" w14:textId="77777777" w:rsidR="00700DC9" w:rsidRPr="0015073D" w:rsidRDefault="00700DC9" w:rsidP="00833DAD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7B5702D" wp14:editId="569D3381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4E9A8E82" w14:textId="4EBBAD36" w:rsidR="00700DC9" w:rsidRPr="0015073D" w:rsidRDefault="00700DC9" w:rsidP="00833DAD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5CA76829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700DC9" w:rsidRPr="00934F2C" w14:paraId="3AFD4154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356962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18A84C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7C533B2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0590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A23B2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7FFDC43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D014A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076014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700DC9" w:rsidRPr="00934F2C" w14:paraId="4C240EE1" w14:textId="77777777" w:rsidTr="00833DA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C7F57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8E0A0B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700DC9" w:rsidRPr="00934F2C" w14:paraId="3647D17B" w14:textId="77777777" w:rsidTr="00833DAD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BA123" w14:textId="77777777" w:rsidR="00700DC9" w:rsidRPr="00934F2C" w:rsidRDefault="00700DC9" w:rsidP="00833DAD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41758F" w14:textId="77777777" w:rsidR="00700DC9" w:rsidRPr="00934F2C" w:rsidRDefault="00700DC9" w:rsidP="00833DAD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0C7678B0" w14:textId="77777777" w:rsidR="00700DC9" w:rsidRPr="00E1270B" w:rsidRDefault="00700DC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832526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832526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832526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832526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832526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832526">
        <w:trPr>
          <w:trHeight w:val="429"/>
        </w:trPr>
        <w:tc>
          <w:tcPr>
            <w:tcW w:w="2830" w:type="dxa"/>
            <w:vAlign w:val="center"/>
          </w:tcPr>
          <w:p w14:paraId="5214FFBC" w14:textId="77777777" w:rsidR="00AD2F20" w:rsidRDefault="00AD2F20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03034F" w14:textId="2876011A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PREVIOUS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  <w:p w14:paraId="412F5849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4693A65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8DC406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1C2451F" w14:textId="77777777" w:rsidR="00ED10FB" w:rsidRDefault="00ED10FB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7D0988F" w14:textId="51651B9C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0A15B2C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1AB1389" w14:textId="3224CF70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previous_a</w:t>
            </w:r>
            <w:proofErr w:type="spellEnd"/>
          </w:p>
          <w:p w14:paraId="5876F08F" w14:textId="04E288E9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proofErr w:type="spellStart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t_paid</w:t>
            </w:r>
            <w:proofErr w:type="spellEnd"/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551219A9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FFE48A5" w14:textId="77777777" w:rsidR="00ED10FB" w:rsidRDefault="00ED10FB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BD2ECA2" w14:textId="77777777" w:rsidR="00BE3840" w:rsidRDefault="00BE3840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08E3878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.feedata</w:t>
            </w:r>
            <w:r w:rsidR="00ED10FB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paidamount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71B14577" w14:textId="77777777" w:rsidR="00FE4302" w:rsidRDefault="00FE4302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</w:p>
    <w:p w14:paraId="1041D34A" w14:textId="38F387E6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lastRenderedPageBreak/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1FFB8889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r w:rsidR="00EA2F98"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41F6C" w14:textId="77777777" w:rsidR="003451D7" w:rsidRDefault="003451D7">
      <w:r>
        <w:separator/>
      </w:r>
    </w:p>
  </w:endnote>
  <w:endnote w:type="continuationSeparator" w:id="0">
    <w:p w14:paraId="7CEE1A15" w14:textId="77777777" w:rsidR="003451D7" w:rsidRDefault="0034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487DC26E" w:rsidR="00CB0679" w:rsidRPr="00A6458D" w:rsidRDefault="008F58F4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>
            <w:rPr>
              <w:rFonts w:ascii="BC Sans" w:eastAsia="Times New Roman" w:hAnsi="BC Sans" w:cs="Times New Roman"/>
              <w:sz w:val="15"/>
              <w:szCs w:val="15"/>
            </w:rPr>
            <w:t>FOI</w:t>
          </w:r>
          <w:r w:rsidR="00CB0679"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621F337F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602933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445EE593" w14:textId="7991556C" w:rsidR="00CB0679" w:rsidRPr="00E90AB3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9C741" w14:textId="77777777" w:rsidR="003451D7" w:rsidRDefault="003451D7">
      <w:r>
        <w:separator/>
      </w:r>
    </w:p>
  </w:footnote>
  <w:footnote w:type="continuationSeparator" w:id="0">
    <w:p w14:paraId="764C933E" w14:textId="77777777" w:rsidR="003451D7" w:rsidRDefault="0034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4F0C" w14:textId="597F50E2" w:rsidR="00A704AB" w:rsidRDefault="000000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044EDC06" w14:textId="4F536CCF" w:rsidR="000E0600" w:rsidRDefault="000E0600" w:rsidP="00700D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</w:t>
    </w:r>
    <w:proofErr w:type="spellStart"/>
    <w:r>
      <w:rPr>
        <w:rFonts w:ascii="BC Sans" w:eastAsia="BC Sans" w:hAnsi="BC Sans" w:cs="BC Sans"/>
        <w:sz w:val="28"/>
        <w:szCs w:val="28"/>
      </w:rPr>
      <w:t>d.paymentInfo.transactionId</w:t>
    </w:r>
    <w:proofErr w:type="spellEnd"/>
    <w:r>
      <w:rPr>
        <w:rFonts w:ascii="BC Sans" w:eastAsia="BC Sans" w:hAnsi="BC Sans" w:cs="BC Sans"/>
        <w:sz w:val="28"/>
        <w:szCs w:val="2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0C6441"/>
    <w:rsid w:val="000E0600"/>
    <w:rsid w:val="00106642"/>
    <w:rsid w:val="001205B2"/>
    <w:rsid w:val="00142B53"/>
    <w:rsid w:val="001806E9"/>
    <w:rsid w:val="001C5071"/>
    <w:rsid w:val="00206A57"/>
    <w:rsid w:val="00207F9F"/>
    <w:rsid w:val="00225748"/>
    <w:rsid w:val="0025181D"/>
    <w:rsid w:val="002D1DE8"/>
    <w:rsid w:val="002E0B5E"/>
    <w:rsid w:val="00301061"/>
    <w:rsid w:val="00306821"/>
    <w:rsid w:val="00317C15"/>
    <w:rsid w:val="00320F4A"/>
    <w:rsid w:val="003327DF"/>
    <w:rsid w:val="00336318"/>
    <w:rsid w:val="0034193D"/>
    <w:rsid w:val="003451D7"/>
    <w:rsid w:val="00352ED9"/>
    <w:rsid w:val="0035569F"/>
    <w:rsid w:val="003A1E65"/>
    <w:rsid w:val="003C7A4F"/>
    <w:rsid w:val="003D0E33"/>
    <w:rsid w:val="003E27EA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1130A"/>
    <w:rsid w:val="005372F5"/>
    <w:rsid w:val="0057222F"/>
    <w:rsid w:val="005B1538"/>
    <w:rsid w:val="005B3891"/>
    <w:rsid w:val="005B49C3"/>
    <w:rsid w:val="005C63A7"/>
    <w:rsid w:val="005D1DE3"/>
    <w:rsid w:val="00602933"/>
    <w:rsid w:val="006049EB"/>
    <w:rsid w:val="0064557F"/>
    <w:rsid w:val="006600C3"/>
    <w:rsid w:val="006865DE"/>
    <w:rsid w:val="006871A6"/>
    <w:rsid w:val="006E4528"/>
    <w:rsid w:val="00700DC9"/>
    <w:rsid w:val="00711035"/>
    <w:rsid w:val="007647D3"/>
    <w:rsid w:val="007822C3"/>
    <w:rsid w:val="00782A9C"/>
    <w:rsid w:val="007B496C"/>
    <w:rsid w:val="007C0CD3"/>
    <w:rsid w:val="007D3011"/>
    <w:rsid w:val="007D7FE1"/>
    <w:rsid w:val="00832526"/>
    <w:rsid w:val="00843952"/>
    <w:rsid w:val="00853123"/>
    <w:rsid w:val="0086189C"/>
    <w:rsid w:val="00871B56"/>
    <w:rsid w:val="0089382A"/>
    <w:rsid w:val="008978F5"/>
    <w:rsid w:val="008E285C"/>
    <w:rsid w:val="008F58F4"/>
    <w:rsid w:val="00934F2C"/>
    <w:rsid w:val="0095453A"/>
    <w:rsid w:val="00960F44"/>
    <w:rsid w:val="0097644B"/>
    <w:rsid w:val="009C1EFB"/>
    <w:rsid w:val="009C4B8A"/>
    <w:rsid w:val="00A078AB"/>
    <w:rsid w:val="00A3111A"/>
    <w:rsid w:val="00A704AB"/>
    <w:rsid w:val="00A750AF"/>
    <w:rsid w:val="00A76D3E"/>
    <w:rsid w:val="00A84DB5"/>
    <w:rsid w:val="00AB7744"/>
    <w:rsid w:val="00AB7C29"/>
    <w:rsid w:val="00AC490F"/>
    <w:rsid w:val="00AD2F20"/>
    <w:rsid w:val="00B07955"/>
    <w:rsid w:val="00B153BF"/>
    <w:rsid w:val="00B25340"/>
    <w:rsid w:val="00B810EF"/>
    <w:rsid w:val="00B86A73"/>
    <w:rsid w:val="00B92BE4"/>
    <w:rsid w:val="00BB793B"/>
    <w:rsid w:val="00BE3840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23EE1"/>
    <w:rsid w:val="00D3242A"/>
    <w:rsid w:val="00D330A9"/>
    <w:rsid w:val="00D34B0E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90AB3"/>
    <w:rsid w:val="00EA2F98"/>
    <w:rsid w:val="00EB6DB5"/>
    <w:rsid w:val="00ED10FB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4302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8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potovic, Milos CITZ:EX</cp:lastModifiedBy>
  <cp:revision>121</cp:revision>
  <dcterms:created xsi:type="dcterms:W3CDTF">2022-08-05T17:33:00Z</dcterms:created>
  <dcterms:modified xsi:type="dcterms:W3CDTF">2025-07-30T18:20:00Z</dcterms:modified>
</cp:coreProperties>
</file>